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7A0A" w14:textId="77777777" w:rsidR="004154AF" w:rsidRDefault="001E7C6B" w:rsidP="005056C6">
      <w:r w:rsidRPr="001E7C6B">
        <w:rPr>
          <w:b/>
          <w:lang w:val="en-GB" w:eastAsia="en-US"/>
        </w:rPr>
        <w:t xml:space="preserve">   </w:t>
      </w:r>
      <w:r w:rsidR="004B1A68" w:rsidRPr="001E7C6B">
        <w:rPr>
          <w:b/>
          <w:lang w:val="en-GB" w:eastAsia="en-US"/>
        </w:rPr>
        <w:t xml:space="preserve">                 </w:t>
      </w:r>
      <w:r w:rsidR="004B1A68">
        <w:rPr>
          <w:b/>
          <w:lang w:val="en-GB" w:eastAsia="en-US"/>
        </w:rPr>
        <w:tab/>
        <w:t xml:space="preserve">        </w:t>
      </w:r>
      <w:r w:rsidR="004B1A68" w:rsidRPr="001E7C6B">
        <w:rPr>
          <w:b/>
          <w:lang w:val="en-GB" w:eastAsia="en-US"/>
        </w:rPr>
        <w:t xml:space="preserve">     </w:t>
      </w:r>
    </w:p>
    <w:p w14:paraId="3C4D9538" w14:textId="4195641F" w:rsidR="004154AF" w:rsidRPr="001E7C6B" w:rsidRDefault="004154AF" w:rsidP="004154AF">
      <w:pPr>
        <w:rPr>
          <w:b/>
          <w:lang w:val="en-GB" w:eastAsia="en-US"/>
        </w:rPr>
      </w:pPr>
      <w:r w:rsidRPr="001E7C6B">
        <w:rPr>
          <w:b/>
          <w:lang w:val="en-GB" w:eastAsia="en-US"/>
        </w:rPr>
        <w:t xml:space="preserve">                      </w:t>
      </w:r>
      <w:r w:rsidR="005B6ECF" w:rsidRPr="001E7C6B">
        <w:rPr>
          <w:b/>
          <w:noProof/>
          <w:lang w:val="en-GB" w:eastAsia="en-US"/>
        </w:rPr>
        <w:drawing>
          <wp:inline distT="0" distB="0" distL="0" distR="0" wp14:anchorId="12153E4E" wp14:editId="6779AAAC">
            <wp:extent cx="526415" cy="664210"/>
            <wp:effectExtent l="0" t="0" r="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590B" w14:textId="77777777" w:rsidR="004154AF" w:rsidRPr="001E7C6B" w:rsidRDefault="004154AF" w:rsidP="004154AF">
      <w:pPr>
        <w:rPr>
          <w:b/>
          <w:lang w:val="en-GB" w:eastAsia="en-US"/>
        </w:rPr>
      </w:pPr>
      <w:r w:rsidRPr="001E7C6B">
        <w:rPr>
          <w:lang w:val="en-GB" w:eastAsia="en-US"/>
        </w:rPr>
        <w:t xml:space="preserve">         </w:t>
      </w:r>
      <w:r w:rsidRPr="001E7C6B">
        <w:rPr>
          <w:b/>
          <w:lang w:val="en-GB" w:eastAsia="en-US"/>
        </w:rPr>
        <w:t>REPUBLIKA HRVATSKA</w:t>
      </w:r>
      <w:r w:rsidRPr="001E7C6B">
        <w:rPr>
          <w:b/>
          <w:lang w:val="en-GB" w:eastAsia="en-US"/>
        </w:rPr>
        <w:br/>
        <w:t>KRAPINSKO-ZAGORSKA ŽUPANIJA</w:t>
      </w:r>
    </w:p>
    <w:p w14:paraId="62FEAA59" w14:textId="77777777" w:rsidR="00293FA4" w:rsidRPr="004A448F" w:rsidRDefault="004A448F" w:rsidP="004154AF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</w:t>
      </w:r>
      <w:r w:rsidRPr="004A448F">
        <w:rPr>
          <w:b/>
          <w:bCs/>
          <w:lang w:eastAsia="en-US"/>
        </w:rPr>
        <w:t>ŽUPANIJSKA SKUPŠTINA</w:t>
      </w:r>
    </w:p>
    <w:p w14:paraId="5EDA10BE" w14:textId="77777777" w:rsidR="004154AF" w:rsidRPr="00293FA4" w:rsidRDefault="00293FA4" w:rsidP="004154AF">
      <w:pPr>
        <w:rPr>
          <w:b/>
          <w:lang w:eastAsia="en-US"/>
        </w:rPr>
      </w:pPr>
      <w:r>
        <w:rPr>
          <w:b/>
          <w:lang w:eastAsia="en-US"/>
        </w:rPr>
        <w:t xml:space="preserve">             </w:t>
      </w:r>
    </w:p>
    <w:p w14:paraId="6EC11EE4" w14:textId="77777777" w:rsidR="000716E3" w:rsidRDefault="005056C6" w:rsidP="004154AF">
      <w:r w:rsidRPr="00DD2EA8">
        <w:t>KLASA:</w:t>
      </w:r>
      <w:r w:rsidR="0067336F">
        <w:t xml:space="preserve"> </w:t>
      </w:r>
      <w:r w:rsidR="001A3094">
        <w:t>400-01/2</w:t>
      </w:r>
      <w:r w:rsidR="000B3206">
        <w:t>2</w:t>
      </w:r>
      <w:r w:rsidR="001A3094">
        <w:t>-01/</w:t>
      </w:r>
      <w:r w:rsidR="000B3206">
        <w:t>31</w:t>
      </w:r>
    </w:p>
    <w:p w14:paraId="01CAF0D1" w14:textId="77777777" w:rsidR="004154AF" w:rsidRPr="00DD2EA8" w:rsidRDefault="00A00CD0" w:rsidP="004154AF">
      <w:r w:rsidRPr="00DD2EA8">
        <w:t>URBROJ:</w:t>
      </w:r>
      <w:r w:rsidR="00603CE0">
        <w:t xml:space="preserve"> </w:t>
      </w:r>
      <w:r w:rsidR="001A3094">
        <w:t>2140</w:t>
      </w:r>
      <w:r w:rsidR="00603CE0">
        <w:t>-</w:t>
      </w:r>
      <w:r w:rsidR="000716E3">
        <w:t>0</w:t>
      </w:r>
      <w:r w:rsidR="00603CE0">
        <w:t>1</w:t>
      </w:r>
      <w:r w:rsidR="000716E3">
        <w:t>-2</w:t>
      </w:r>
      <w:r w:rsidR="0067336F">
        <w:t>3</w:t>
      </w:r>
      <w:r w:rsidR="000716E3">
        <w:t>-</w:t>
      </w:r>
      <w:r w:rsidR="00860540">
        <w:t>9</w:t>
      </w:r>
    </w:p>
    <w:p w14:paraId="61852943" w14:textId="77777777" w:rsidR="004154AF" w:rsidRPr="006A4BAA" w:rsidRDefault="00A00CD0" w:rsidP="004154AF">
      <w:r w:rsidRPr="006A4BAA">
        <w:t>K</w:t>
      </w:r>
      <w:r w:rsidR="00B93D97">
        <w:t>rapina,</w:t>
      </w:r>
      <w:r w:rsidR="00860540">
        <w:t xml:space="preserve"> 28. lipnja 2023.</w:t>
      </w:r>
    </w:p>
    <w:p w14:paraId="4C8CD70B" w14:textId="77777777" w:rsidR="004154AF" w:rsidRDefault="004154AF" w:rsidP="004154AF"/>
    <w:p w14:paraId="52229A76" w14:textId="77777777" w:rsidR="00603CE0" w:rsidRPr="00603CE0" w:rsidRDefault="00603CE0" w:rsidP="00C335E2">
      <w:pPr>
        <w:rPr>
          <w:b/>
          <w:bCs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8C7610" w14:textId="77777777" w:rsidR="004154AF" w:rsidRDefault="004154AF" w:rsidP="004154AF"/>
    <w:p w14:paraId="6B9A0B71" w14:textId="77777777" w:rsidR="00603CE0" w:rsidRDefault="00C335E2" w:rsidP="00C335E2">
      <w:pPr>
        <w:jc w:val="both"/>
        <w:rPr>
          <w:bCs/>
        </w:rPr>
      </w:pPr>
      <w:r>
        <w:t xml:space="preserve">Na temelju članka 18. Zakona o proračunu („Narodne novine“ broj 144/21) i članka 17. Statuta Krapinsko-zagorske županije </w:t>
      </w:r>
      <w:r w:rsidRPr="00E72A25">
        <w:rPr>
          <w:bCs/>
        </w:rPr>
        <w:t>("Službeni glasnik Krapinsko-zagorske županije" br. 13/01, 5/06, 14/09, 11/13, 13/18</w:t>
      </w:r>
      <w:r>
        <w:rPr>
          <w:bCs/>
        </w:rPr>
        <w:t>,</w:t>
      </w:r>
      <w:r w:rsidRPr="00E72A25">
        <w:rPr>
          <w:bCs/>
        </w:rPr>
        <w:t xml:space="preserve"> 5/20</w:t>
      </w:r>
      <w:r>
        <w:rPr>
          <w:bCs/>
        </w:rPr>
        <w:t>, 10/21 i 15/21 – pročišćeni tekst</w:t>
      </w:r>
      <w:r w:rsidRPr="00E72A25">
        <w:rPr>
          <w:bCs/>
        </w:rPr>
        <w:t>)</w:t>
      </w:r>
      <w:r>
        <w:rPr>
          <w:bCs/>
        </w:rPr>
        <w:t xml:space="preserve"> Županijska </w:t>
      </w:r>
      <w:r w:rsidR="00B93D97">
        <w:rPr>
          <w:bCs/>
        </w:rPr>
        <w:t>s</w:t>
      </w:r>
      <w:r>
        <w:rPr>
          <w:bCs/>
        </w:rPr>
        <w:t xml:space="preserve">kupština Krapinsko-zagorske županije na </w:t>
      </w:r>
      <w:r w:rsidR="00B93D97">
        <w:rPr>
          <w:bCs/>
        </w:rPr>
        <w:t>13.</w:t>
      </w:r>
      <w:r>
        <w:rPr>
          <w:bCs/>
        </w:rPr>
        <w:t xml:space="preserve"> sjednici održanoj</w:t>
      </w:r>
      <w:r w:rsidR="00860540">
        <w:rPr>
          <w:bCs/>
        </w:rPr>
        <w:t xml:space="preserve"> 28.</w:t>
      </w:r>
      <w:r>
        <w:rPr>
          <w:bCs/>
        </w:rPr>
        <w:t xml:space="preserve"> lipnja 2023. godine donijela je </w:t>
      </w:r>
    </w:p>
    <w:p w14:paraId="0FB5E0C5" w14:textId="77777777" w:rsidR="00C335E2" w:rsidRDefault="00C335E2" w:rsidP="00C335E2">
      <w:pPr>
        <w:jc w:val="both"/>
        <w:rPr>
          <w:bCs/>
        </w:rPr>
      </w:pPr>
    </w:p>
    <w:p w14:paraId="4F7C9CA3" w14:textId="77777777" w:rsidR="00C335E2" w:rsidRDefault="00C335E2" w:rsidP="00C335E2">
      <w:pPr>
        <w:jc w:val="both"/>
        <w:rPr>
          <w:bCs/>
        </w:rPr>
      </w:pPr>
    </w:p>
    <w:p w14:paraId="7A920675" w14:textId="77777777" w:rsidR="00C335E2" w:rsidRPr="00C335E2" w:rsidRDefault="00C335E2" w:rsidP="00C335E2">
      <w:pPr>
        <w:jc w:val="center"/>
        <w:rPr>
          <w:b/>
        </w:rPr>
      </w:pPr>
      <w:r w:rsidRPr="00C335E2">
        <w:rPr>
          <w:b/>
        </w:rPr>
        <w:t>O D L U K U</w:t>
      </w:r>
    </w:p>
    <w:p w14:paraId="4F0EB043" w14:textId="77777777" w:rsidR="00C335E2" w:rsidRPr="00C335E2" w:rsidRDefault="004A448F" w:rsidP="00C335E2">
      <w:pPr>
        <w:jc w:val="center"/>
        <w:rPr>
          <w:b/>
        </w:rPr>
      </w:pPr>
      <w:r>
        <w:rPr>
          <w:b/>
        </w:rPr>
        <w:t>o</w:t>
      </w:r>
      <w:r w:rsidR="00C335E2" w:rsidRPr="00C335E2">
        <w:rPr>
          <w:b/>
        </w:rPr>
        <w:t xml:space="preserve"> </w:t>
      </w:r>
      <w:r w:rsidR="00B93D97">
        <w:rPr>
          <w:b/>
        </w:rPr>
        <w:t>i</w:t>
      </w:r>
      <w:r w:rsidR="00C335E2" w:rsidRPr="00C335E2">
        <w:rPr>
          <w:b/>
        </w:rPr>
        <w:t>zmjeni Odluke o izvršavanju Proračuna Krapinsko-zagorske županije za 2023. godinu</w:t>
      </w:r>
    </w:p>
    <w:p w14:paraId="018CDAA0" w14:textId="77777777" w:rsidR="00C335E2" w:rsidRDefault="00C335E2" w:rsidP="00C335E2">
      <w:pPr>
        <w:jc w:val="both"/>
        <w:rPr>
          <w:bCs/>
        </w:rPr>
      </w:pPr>
    </w:p>
    <w:p w14:paraId="13ABEF44" w14:textId="77777777" w:rsidR="00C335E2" w:rsidRDefault="00C335E2" w:rsidP="00C335E2">
      <w:pPr>
        <w:jc w:val="both"/>
        <w:rPr>
          <w:bCs/>
        </w:rPr>
      </w:pPr>
    </w:p>
    <w:p w14:paraId="4606AD97" w14:textId="77777777" w:rsidR="00C335E2" w:rsidRDefault="00C335E2" w:rsidP="00C335E2">
      <w:pPr>
        <w:jc w:val="center"/>
        <w:rPr>
          <w:b/>
        </w:rPr>
      </w:pPr>
      <w:r w:rsidRPr="00C335E2">
        <w:rPr>
          <w:b/>
        </w:rPr>
        <w:t>Članak 1.</w:t>
      </w:r>
    </w:p>
    <w:p w14:paraId="093E4D71" w14:textId="77777777" w:rsidR="00C335E2" w:rsidRDefault="00C335E2" w:rsidP="00C335E2">
      <w:pPr>
        <w:jc w:val="center"/>
        <w:rPr>
          <w:bCs/>
        </w:rPr>
      </w:pPr>
    </w:p>
    <w:p w14:paraId="362DA019" w14:textId="77777777" w:rsidR="00C335E2" w:rsidRDefault="00C335E2" w:rsidP="00C335E2">
      <w:pPr>
        <w:jc w:val="both"/>
        <w:rPr>
          <w:bCs/>
        </w:rPr>
      </w:pPr>
      <w:r>
        <w:rPr>
          <w:bCs/>
        </w:rPr>
        <w:t>U Odluci o izvršavanju Proračuna Krapinsko-zagorske županije za 2023. godinu („Službeni glasnik Krapinsko-zagorske županije“ broj 56/22</w:t>
      </w:r>
      <w:r w:rsidR="00B93D97">
        <w:rPr>
          <w:bCs/>
        </w:rPr>
        <w:t xml:space="preserve"> i 5/23,</w:t>
      </w:r>
      <w:r>
        <w:rPr>
          <w:bCs/>
        </w:rPr>
        <w:t xml:space="preserve"> dalje u tekstu: Odluka) članak </w:t>
      </w:r>
      <w:r w:rsidR="004A448F">
        <w:rPr>
          <w:bCs/>
        </w:rPr>
        <w:t>16</w:t>
      </w:r>
      <w:r>
        <w:rPr>
          <w:bCs/>
        </w:rPr>
        <w:t>.</w:t>
      </w:r>
      <w:r w:rsidR="00B93D97">
        <w:rPr>
          <w:bCs/>
        </w:rPr>
        <w:t xml:space="preserve"> stavak 1.</w:t>
      </w:r>
      <w:r>
        <w:rPr>
          <w:bCs/>
        </w:rPr>
        <w:t xml:space="preserve"> mijenja se i glasi:</w:t>
      </w:r>
    </w:p>
    <w:p w14:paraId="0F63B3D4" w14:textId="77777777" w:rsidR="00C335E2" w:rsidRDefault="00C335E2" w:rsidP="00C335E2">
      <w:pPr>
        <w:jc w:val="both"/>
        <w:rPr>
          <w:bCs/>
        </w:rPr>
      </w:pPr>
    </w:p>
    <w:p w14:paraId="7EF69032" w14:textId="77777777" w:rsidR="00C335E2" w:rsidRDefault="00C335E2" w:rsidP="00C335E2">
      <w:pPr>
        <w:jc w:val="both"/>
        <w:rPr>
          <w:bCs/>
        </w:rPr>
      </w:pPr>
      <w:r>
        <w:rPr>
          <w:bCs/>
        </w:rPr>
        <w:t>„Proračunska zaliha osigurava se u iznosu od 55.000,00 eura, a koristit će se za zakonski utvrđene namjene.</w:t>
      </w:r>
      <w:r w:rsidR="004A448F">
        <w:rPr>
          <w:bCs/>
        </w:rPr>
        <w:t>“</w:t>
      </w:r>
    </w:p>
    <w:p w14:paraId="5406D99B" w14:textId="77777777" w:rsidR="00C335E2" w:rsidRDefault="00C335E2" w:rsidP="00C335E2">
      <w:pPr>
        <w:jc w:val="both"/>
        <w:rPr>
          <w:bCs/>
        </w:rPr>
      </w:pPr>
    </w:p>
    <w:p w14:paraId="25D6EA80" w14:textId="77777777" w:rsidR="00C335E2" w:rsidRDefault="00C335E2" w:rsidP="00C335E2">
      <w:pPr>
        <w:jc w:val="both"/>
        <w:rPr>
          <w:bCs/>
        </w:rPr>
      </w:pPr>
    </w:p>
    <w:p w14:paraId="40EEE626" w14:textId="77777777" w:rsidR="00C335E2" w:rsidRDefault="00C335E2" w:rsidP="00C335E2">
      <w:pPr>
        <w:jc w:val="center"/>
        <w:rPr>
          <w:b/>
        </w:rPr>
      </w:pPr>
      <w:r w:rsidRPr="00C335E2">
        <w:rPr>
          <w:b/>
        </w:rPr>
        <w:t>Članak 2.</w:t>
      </w:r>
    </w:p>
    <w:p w14:paraId="28001BBE" w14:textId="77777777" w:rsidR="00C335E2" w:rsidRDefault="00C335E2" w:rsidP="00C335E2">
      <w:pPr>
        <w:jc w:val="center"/>
        <w:rPr>
          <w:b/>
        </w:rPr>
      </w:pPr>
    </w:p>
    <w:p w14:paraId="27351CFE" w14:textId="77777777" w:rsidR="00C335E2" w:rsidRDefault="00C335E2" w:rsidP="00C335E2">
      <w:pPr>
        <w:jc w:val="both"/>
        <w:rPr>
          <w:bCs/>
        </w:rPr>
      </w:pPr>
      <w:r>
        <w:rPr>
          <w:bCs/>
        </w:rPr>
        <w:t>Ova Odluka stupa na snagu</w:t>
      </w:r>
      <w:r>
        <w:rPr>
          <w:bCs/>
          <w:color w:val="000000"/>
        </w:rPr>
        <w:t xml:space="preserve"> </w:t>
      </w:r>
      <w:r w:rsidR="00860540">
        <w:rPr>
          <w:bCs/>
          <w:color w:val="000000"/>
        </w:rPr>
        <w:t>osmi</w:t>
      </w:r>
      <w:r>
        <w:rPr>
          <w:bCs/>
          <w:color w:val="000000"/>
        </w:rPr>
        <w:t xml:space="preserve"> dan</w:t>
      </w:r>
      <w:r>
        <w:rPr>
          <w:bCs/>
        </w:rPr>
        <w:t xml:space="preserve"> od dana objave u „Službenom glasniku Krapinsko-zagorske županije“.</w:t>
      </w:r>
    </w:p>
    <w:p w14:paraId="3BA6155D" w14:textId="77777777" w:rsidR="00C335E2" w:rsidRDefault="00C335E2" w:rsidP="00C335E2">
      <w:pPr>
        <w:jc w:val="both"/>
        <w:rPr>
          <w:bCs/>
        </w:rPr>
      </w:pPr>
    </w:p>
    <w:p w14:paraId="6D8E697F" w14:textId="77777777" w:rsidR="00C335E2" w:rsidRDefault="00C335E2" w:rsidP="00C335E2">
      <w:pPr>
        <w:jc w:val="both"/>
        <w:rPr>
          <w:bCs/>
        </w:rPr>
      </w:pPr>
    </w:p>
    <w:p w14:paraId="0B722FBE" w14:textId="77777777" w:rsidR="00C335E2" w:rsidRPr="00C335E2" w:rsidRDefault="00C335E2" w:rsidP="00C335E2">
      <w:pPr>
        <w:ind w:left="5672" w:firstLine="709"/>
        <w:jc w:val="both"/>
        <w:rPr>
          <w:b/>
        </w:rPr>
      </w:pPr>
      <w:r w:rsidRPr="00C335E2">
        <w:rPr>
          <w:b/>
        </w:rPr>
        <w:t>PREDSJEDNIK</w:t>
      </w:r>
    </w:p>
    <w:p w14:paraId="369E3037" w14:textId="77777777" w:rsidR="00C335E2" w:rsidRPr="00C335E2" w:rsidRDefault="00C335E2" w:rsidP="00C335E2">
      <w:pPr>
        <w:ind w:left="4963" w:firstLine="709"/>
        <w:jc w:val="both"/>
        <w:rPr>
          <w:b/>
        </w:rPr>
      </w:pPr>
      <w:r w:rsidRPr="00C335E2">
        <w:rPr>
          <w:b/>
        </w:rPr>
        <w:t>ŽUPANIJSKE SKUPŠTINE</w:t>
      </w:r>
    </w:p>
    <w:p w14:paraId="6DAC7D8D" w14:textId="77777777" w:rsidR="00C335E2" w:rsidRPr="00C335E2" w:rsidRDefault="00C335E2" w:rsidP="00C335E2">
      <w:pPr>
        <w:ind w:left="5672" w:firstLine="709"/>
        <w:jc w:val="both"/>
        <w:rPr>
          <w:b/>
        </w:rPr>
      </w:pPr>
      <w:r>
        <w:rPr>
          <w:b/>
        </w:rPr>
        <w:t xml:space="preserve">  </w:t>
      </w:r>
      <w:r w:rsidRPr="00C335E2">
        <w:rPr>
          <w:b/>
        </w:rPr>
        <w:t>Zlatko Šorša</w:t>
      </w:r>
    </w:p>
    <w:p w14:paraId="0D5986AF" w14:textId="77777777" w:rsidR="00C335E2" w:rsidRDefault="00C335E2" w:rsidP="00C335E2">
      <w:pPr>
        <w:jc w:val="both"/>
        <w:rPr>
          <w:bCs/>
        </w:rPr>
      </w:pPr>
    </w:p>
    <w:p w14:paraId="3E908FD0" w14:textId="77777777" w:rsidR="00C335E2" w:rsidRDefault="00C335E2" w:rsidP="00C335E2">
      <w:pPr>
        <w:jc w:val="both"/>
        <w:rPr>
          <w:bCs/>
        </w:rPr>
      </w:pPr>
    </w:p>
    <w:p w14:paraId="4AE9E6CB" w14:textId="77777777" w:rsidR="00C335E2" w:rsidRDefault="00C335E2" w:rsidP="00C335E2">
      <w:pPr>
        <w:jc w:val="both"/>
        <w:rPr>
          <w:bCs/>
        </w:rPr>
      </w:pPr>
    </w:p>
    <w:p w14:paraId="0A47D77C" w14:textId="77777777" w:rsidR="00B93D97" w:rsidRDefault="00B93D97" w:rsidP="00C335E2">
      <w:pPr>
        <w:jc w:val="both"/>
        <w:rPr>
          <w:bCs/>
        </w:rPr>
      </w:pPr>
    </w:p>
    <w:p w14:paraId="01226C71" w14:textId="77777777" w:rsidR="00B93D97" w:rsidRDefault="00B93D97" w:rsidP="00C335E2">
      <w:pPr>
        <w:jc w:val="both"/>
        <w:rPr>
          <w:bCs/>
        </w:rPr>
      </w:pPr>
    </w:p>
    <w:p w14:paraId="20A6EDF7" w14:textId="77777777" w:rsidR="00C335E2" w:rsidRPr="00B93D97" w:rsidRDefault="00B93D97" w:rsidP="00C335E2">
      <w:pPr>
        <w:jc w:val="both"/>
        <w:rPr>
          <w:bCs/>
        </w:rPr>
      </w:pPr>
      <w:r w:rsidRPr="00B93D97">
        <w:rPr>
          <w:bCs/>
        </w:rPr>
        <w:lastRenderedPageBreak/>
        <w:t>DOSTAVITI:</w:t>
      </w:r>
    </w:p>
    <w:p w14:paraId="3F03D813" w14:textId="77777777" w:rsidR="00C335E2" w:rsidRPr="00C335E2" w:rsidRDefault="00C335E2" w:rsidP="00C335E2">
      <w:pPr>
        <w:numPr>
          <w:ilvl w:val="0"/>
          <w:numId w:val="14"/>
        </w:numPr>
        <w:jc w:val="both"/>
        <w:rPr>
          <w:b/>
          <w:bCs/>
        </w:rPr>
      </w:pPr>
      <w:r>
        <w:rPr>
          <w:bCs/>
        </w:rPr>
        <w:t>Ministarstvo financija, Zagreb, Katančićeva 5,</w:t>
      </w:r>
    </w:p>
    <w:p w14:paraId="118530DA" w14:textId="77777777" w:rsidR="00C335E2" w:rsidRPr="00C335E2" w:rsidRDefault="00C335E2" w:rsidP="00C335E2">
      <w:pPr>
        <w:numPr>
          <w:ilvl w:val="0"/>
          <w:numId w:val="14"/>
        </w:numPr>
        <w:jc w:val="both"/>
        <w:rPr>
          <w:b/>
          <w:bCs/>
        </w:rPr>
      </w:pPr>
      <w:r>
        <w:rPr>
          <w:bCs/>
        </w:rPr>
        <w:t>Župan</w:t>
      </w:r>
    </w:p>
    <w:p w14:paraId="3DAFD231" w14:textId="77777777" w:rsidR="00C335E2" w:rsidRPr="00B93D97" w:rsidRDefault="00C335E2" w:rsidP="00B93D97">
      <w:pPr>
        <w:numPr>
          <w:ilvl w:val="0"/>
          <w:numId w:val="14"/>
        </w:numPr>
        <w:jc w:val="both"/>
        <w:rPr>
          <w:b/>
          <w:bCs/>
        </w:rPr>
      </w:pPr>
      <w:r>
        <w:rPr>
          <w:bCs/>
        </w:rPr>
        <w:t>„Službeni glasnik K</w:t>
      </w:r>
      <w:r w:rsidR="00B93D97">
        <w:rPr>
          <w:bCs/>
        </w:rPr>
        <w:t xml:space="preserve">rapinsko-zagorske </w:t>
      </w:r>
      <w:r w:rsidR="00B93D97" w:rsidRPr="00B93D97">
        <w:t>županije</w:t>
      </w:r>
      <w:r w:rsidRPr="00B93D97">
        <w:rPr>
          <w:bCs/>
        </w:rPr>
        <w:t>“, za objavu,</w:t>
      </w:r>
    </w:p>
    <w:p w14:paraId="1D1F8815" w14:textId="77777777" w:rsidR="00C335E2" w:rsidRPr="00C335E2" w:rsidRDefault="00C335E2" w:rsidP="00C335E2">
      <w:pPr>
        <w:numPr>
          <w:ilvl w:val="0"/>
          <w:numId w:val="14"/>
        </w:numPr>
        <w:jc w:val="both"/>
        <w:rPr>
          <w:b/>
          <w:bCs/>
        </w:rPr>
      </w:pPr>
      <w:r>
        <w:rPr>
          <w:bCs/>
        </w:rPr>
        <w:t>Za prilog zapisniku,</w:t>
      </w:r>
    </w:p>
    <w:p w14:paraId="5DB43EC8" w14:textId="77777777" w:rsidR="00C335E2" w:rsidRPr="00C335E2" w:rsidRDefault="00C335E2" w:rsidP="00C335E2">
      <w:pPr>
        <w:numPr>
          <w:ilvl w:val="0"/>
          <w:numId w:val="14"/>
        </w:numPr>
        <w:jc w:val="both"/>
        <w:rPr>
          <w:b/>
          <w:bCs/>
        </w:rPr>
      </w:pPr>
      <w:r>
        <w:rPr>
          <w:bCs/>
        </w:rPr>
        <w:t>Za Zbirku isprava,</w:t>
      </w:r>
    </w:p>
    <w:p w14:paraId="66D95E7D" w14:textId="77777777" w:rsidR="00A16F95" w:rsidRPr="00A16F95" w:rsidRDefault="00C335E2" w:rsidP="00C335E2">
      <w:pPr>
        <w:numPr>
          <w:ilvl w:val="0"/>
          <w:numId w:val="14"/>
        </w:numPr>
        <w:jc w:val="both"/>
        <w:rPr>
          <w:b/>
          <w:bCs/>
        </w:rPr>
      </w:pPr>
      <w:r>
        <w:rPr>
          <w:bCs/>
        </w:rPr>
        <w:t>Pismohrana.</w:t>
      </w:r>
      <w:r w:rsidR="00A16F95">
        <w:tab/>
      </w:r>
    </w:p>
    <w:sectPr w:rsidR="00A16F95" w:rsidRPr="00A16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B21"/>
    <w:multiLevelType w:val="hybridMultilevel"/>
    <w:tmpl w:val="2EF6D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52E"/>
    <w:multiLevelType w:val="hybridMultilevel"/>
    <w:tmpl w:val="6E529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C99"/>
    <w:multiLevelType w:val="hybridMultilevel"/>
    <w:tmpl w:val="26200998"/>
    <w:lvl w:ilvl="0" w:tplc="7842F0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80F9A"/>
    <w:multiLevelType w:val="hybridMultilevel"/>
    <w:tmpl w:val="BCD4892A"/>
    <w:lvl w:ilvl="0" w:tplc="A89AA3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22362"/>
    <w:multiLevelType w:val="hybridMultilevel"/>
    <w:tmpl w:val="5E846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83A74"/>
    <w:multiLevelType w:val="hybridMultilevel"/>
    <w:tmpl w:val="6D68B3C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720DC"/>
    <w:multiLevelType w:val="hybridMultilevel"/>
    <w:tmpl w:val="A30466C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714F5"/>
    <w:multiLevelType w:val="hybridMultilevel"/>
    <w:tmpl w:val="7B6415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AE74D3"/>
    <w:multiLevelType w:val="hybridMultilevel"/>
    <w:tmpl w:val="909C472C"/>
    <w:lvl w:ilvl="0" w:tplc="7A08F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5A84"/>
    <w:multiLevelType w:val="hybridMultilevel"/>
    <w:tmpl w:val="96607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E9D"/>
    <w:multiLevelType w:val="hybridMultilevel"/>
    <w:tmpl w:val="967EC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90424"/>
    <w:multiLevelType w:val="hybridMultilevel"/>
    <w:tmpl w:val="1E786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0701B"/>
    <w:multiLevelType w:val="hybridMultilevel"/>
    <w:tmpl w:val="0A026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043FB"/>
    <w:multiLevelType w:val="hybridMultilevel"/>
    <w:tmpl w:val="576EAAD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33029">
    <w:abstractNumId w:val="4"/>
  </w:num>
  <w:num w:numId="2" w16cid:durableId="1965768966">
    <w:abstractNumId w:val="8"/>
  </w:num>
  <w:num w:numId="3" w16cid:durableId="968317307">
    <w:abstractNumId w:val="12"/>
  </w:num>
  <w:num w:numId="4" w16cid:durableId="218831066">
    <w:abstractNumId w:val="3"/>
  </w:num>
  <w:num w:numId="5" w16cid:durableId="165244701">
    <w:abstractNumId w:val="6"/>
  </w:num>
  <w:num w:numId="6" w16cid:durableId="2114981430">
    <w:abstractNumId w:val="7"/>
  </w:num>
  <w:num w:numId="7" w16cid:durableId="1906181147">
    <w:abstractNumId w:val="5"/>
  </w:num>
  <w:num w:numId="8" w16cid:durableId="550269166">
    <w:abstractNumId w:val="1"/>
  </w:num>
  <w:num w:numId="9" w16cid:durableId="783305945">
    <w:abstractNumId w:val="0"/>
  </w:num>
  <w:num w:numId="10" w16cid:durableId="1465612512">
    <w:abstractNumId w:val="2"/>
  </w:num>
  <w:num w:numId="11" w16cid:durableId="1877431148">
    <w:abstractNumId w:val="11"/>
  </w:num>
  <w:num w:numId="12" w16cid:durableId="200872217">
    <w:abstractNumId w:val="13"/>
  </w:num>
  <w:num w:numId="13" w16cid:durableId="683822388">
    <w:abstractNumId w:val="10"/>
  </w:num>
  <w:num w:numId="14" w16cid:durableId="43868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AD"/>
    <w:rsid w:val="00012979"/>
    <w:rsid w:val="00013A58"/>
    <w:rsid w:val="00022D9D"/>
    <w:rsid w:val="00037468"/>
    <w:rsid w:val="00043F06"/>
    <w:rsid w:val="0005423A"/>
    <w:rsid w:val="00062F88"/>
    <w:rsid w:val="000716E3"/>
    <w:rsid w:val="000855A5"/>
    <w:rsid w:val="0008757A"/>
    <w:rsid w:val="000952EC"/>
    <w:rsid w:val="000A6450"/>
    <w:rsid w:val="000A7457"/>
    <w:rsid w:val="000B3206"/>
    <w:rsid w:val="000D2B43"/>
    <w:rsid w:val="000E2470"/>
    <w:rsid w:val="000E41DC"/>
    <w:rsid w:val="00105B5B"/>
    <w:rsid w:val="001132F7"/>
    <w:rsid w:val="00124834"/>
    <w:rsid w:val="00126DF0"/>
    <w:rsid w:val="001733FF"/>
    <w:rsid w:val="001A3094"/>
    <w:rsid w:val="001A5F66"/>
    <w:rsid w:val="001B3BAD"/>
    <w:rsid w:val="001B7394"/>
    <w:rsid w:val="001C2FA3"/>
    <w:rsid w:val="001D0B73"/>
    <w:rsid w:val="001D2783"/>
    <w:rsid w:val="001E0FD1"/>
    <w:rsid w:val="001E3BB0"/>
    <w:rsid w:val="001E7C6B"/>
    <w:rsid w:val="00204217"/>
    <w:rsid w:val="002458C2"/>
    <w:rsid w:val="00251412"/>
    <w:rsid w:val="00254BA1"/>
    <w:rsid w:val="0026061C"/>
    <w:rsid w:val="00261600"/>
    <w:rsid w:val="00263D75"/>
    <w:rsid w:val="00264747"/>
    <w:rsid w:val="002647BB"/>
    <w:rsid w:val="00270077"/>
    <w:rsid w:val="002817F4"/>
    <w:rsid w:val="00293DB1"/>
    <w:rsid w:val="00293FA4"/>
    <w:rsid w:val="002A4427"/>
    <w:rsid w:val="002F48C3"/>
    <w:rsid w:val="00302E83"/>
    <w:rsid w:val="00303E99"/>
    <w:rsid w:val="00305714"/>
    <w:rsid w:val="003060C8"/>
    <w:rsid w:val="003126F0"/>
    <w:rsid w:val="00343923"/>
    <w:rsid w:val="003717E2"/>
    <w:rsid w:val="00396308"/>
    <w:rsid w:val="003A39DD"/>
    <w:rsid w:val="003C4FB3"/>
    <w:rsid w:val="004154AF"/>
    <w:rsid w:val="004373AB"/>
    <w:rsid w:val="004402D3"/>
    <w:rsid w:val="00441332"/>
    <w:rsid w:val="00453C88"/>
    <w:rsid w:val="0049410F"/>
    <w:rsid w:val="004A448F"/>
    <w:rsid w:val="004B0503"/>
    <w:rsid w:val="004B1A68"/>
    <w:rsid w:val="004C246A"/>
    <w:rsid w:val="004C4B55"/>
    <w:rsid w:val="004F2F93"/>
    <w:rsid w:val="005056C6"/>
    <w:rsid w:val="00523586"/>
    <w:rsid w:val="00525AE1"/>
    <w:rsid w:val="00537368"/>
    <w:rsid w:val="005453FC"/>
    <w:rsid w:val="00552C8E"/>
    <w:rsid w:val="00565F58"/>
    <w:rsid w:val="00576B46"/>
    <w:rsid w:val="00582D63"/>
    <w:rsid w:val="005928D7"/>
    <w:rsid w:val="005B6ECF"/>
    <w:rsid w:val="00603CE0"/>
    <w:rsid w:val="00612795"/>
    <w:rsid w:val="0061479E"/>
    <w:rsid w:val="00632590"/>
    <w:rsid w:val="006364D4"/>
    <w:rsid w:val="00652CD0"/>
    <w:rsid w:val="0067336F"/>
    <w:rsid w:val="00693A83"/>
    <w:rsid w:val="006A4BAA"/>
    <w:rsid w:val="006C4B4F"/>
    <w:rsid w:val="006D162E"/>
    <w:rsid w:val="006D3138"/>
    <w:rsid w:val="006F3108"/>
    <w:rsid w:val="006F66C4"/>
    <w:rsid w:val="00706937"/>
    <w:rsid w:val="00710E6F"/>
    <w:rsid w:val="00735C47"/>
    <w:rsid w:val="007375F3"/>
    <w:rsid w:val="00796B34"/>
    <w:rsid w:val="0079795F"/>
    <w:rsid w:val="007A135A"/>
    <w:rsid w:val="007A767C"/>
    <w:rsid w:val="007F2774"/>
    <w:rsid w:val="007F6CFB"/>
    <w:rsid w:val="00824961"/>
    <w:rsid w:val="00844358"/>
    <w:rsid w:val="00846C09"/>
    <w:rsid w:val="00860540"/>
    <w:rsid w:val="008651EA"/>
    <w:rsid w:val="00867EA1"/>
    <w:rsid w:val="00871A85"/>
    <w:rsid w:val="008727AB"/>
    <w:rsid w:val="00877FED"/>
    <w:rsid w:val="00892924"/>
    <w:rsid w:val="008A2CCD"/>
    <w:rsid w:val="008B148A"/>
    <w:rsid w:val="008B2B07"/>
    <w:rsid w:val="008C6AC3"/>
    <w:rsid w:val="00904EA4"/>
    <w:rsid w:val="00907611"/>
    <w:rsid w:val="00915468"/>
    <w:rsid w:val="00925DC1"/>
    <w:rsid w:val="00933E94"/>
    <w:rsid w:val="00935278"/>
    <w:rsid w:val="009643C7"/>
    <w:rsid w:val="00971661"/>
    <w:rsid w:val="009775FD"/>
    <w:rsid w:val="00995C6A"/>
    <w:rsid w:val="009A0448"/>
    <w:rsid w:val="009A3B97"/>
    <w:rsid w:val="009B3A90"/>
    <w:rsid w:val="009E2C8F"/>
    <w:rsid w:val="00A00CD0"/>
    <w:rsid w:val="00A02F15"/>
    <w:rsid w:val="00A106BA"/>
    <w:rsid w:val="00A1199B"/>
    <w:rsid w:val="00A16F95"/>
    <w:rsid w:val="00A275F7"/>
    <w:rsid w:val="00A368B0"/>
    <w:rsid w:val="00A609F0"/>
    <w:rsid w:val="00A90CA0"/>
    <w:rsid w:val="00AC6C25"/>
    <w:rsid w:val="00AD7663"/>
    <w:rsid w:val="00B135CB"/>
    <w:rsid w:val="00B13A8D"/>
    <w:rsid w:val="00B208C8"/>
    <w:rsid w:val="00B31E18"/>
    <w:rsid w:val="00B320FE"/>
    <w:rsid w:val="00B533D4"/>
    <w:rsid w:val="00B6583E"/>
    <w:rsid w:val="00B67331"/>
    <w:rsid w:val="00B736B2"/>
    <w:rsid w:val="00B74F13"/>
    <w:rsid w:val="00B838EC"/>
    <w:rsid w:val="00B93D97"/>
    <w:rsid w:val="00BA3092"/>
    <w:rsid w:val="00BF4CD5"/>
    <w:rsid w:val="00C05A4D"/>
    <w:rsid w:val="00C06375"/>
    <w:rsid w:val="00C224B6"/>
    <w:rsid w:val="00C335E2"/>
    <w:rsid w:val="00C5182D"/>
    <w:rsid w:val="00C860DD"/>
    <w:rsid w:val="00CA350E"/>
    <w:rsid w:val="00CB62F8"/>
    <w:rsid w:val="00CE4763"/>
    <w:rsid w:val="00D15C92"/>
    <w:rsid w:val="00D253C9"/>
    <w:rsid w:val="00D27A94"/>
    <w:rsid w:val="00D42821"/>
    <w:rsid w:val="00D458CD"/>
    <w:rsid w:val="00D62F02"/>
    <w:rsid w:val="00D636A0"/>
    <w:rsid w:val="00D66F88"/>
    <w:rsid w:val="00DA37EC"/>
    <w:rsid w:val="00DB154D"/>
    <w:rsid w:val="00DB4460"/>
    <w:rsid w:val="00DD2EA8"/>
    <w:rsid w:val="00E0590C"/>
    <w:rsid w:val="00E2063B"/>
    <w:rsid w:val="00E215DE"/>
    <w:rsid w:val="00E21A3A"/>
    <w:rsid w:val="00E323B8"/>
    <w:rsid w:val="00E32AAC"/>
    <w:rsid w:val="00E32B3A"/>
    <w:rsid w:val="00E527FD"/>
    <w:rsid w:val="00E545A5"/>
    <w:rsid w:val="00E81C5A"/>
    <w:rsid w:val="00E90207"/>
    <w:rsid w:val="00E94374"/>
    <w:rsid w:val="00E95953"/>
    <w:rsid w:val="00E9747F"/>
    <w:rsid w:val="00EE1A62"/>
    <w:rsid w:val="00EF037C"/>
    <w:rsid w:val="00EF3081"/>
    <w:rsid w:val="00F12AEF"/>
    <w:rsid w:val="00F1698C"/>
    <w:rsid w:val="00F527E9"/>
    <w:rsid w:val="00F65ABE"/>
    <w:rsid w:val="00F73EF6"/>
    <w:rsid w:val="00F83683"/>
    <w:rsid w:val="00F868E8"/>
    <w:rsid w:val="00FA197B"/>
    <w:rsid w:val="00FA7C44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92E2D8"/>
  <w15:chartTrackingRefBased/>
  <w15:docId w15:val="{4025CA79-A4E5-4FDD-8F94-06F7E373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Referencakomentara">
    <w:name w:val="annotation reference"/>
    <w:rsid w:val="001D2783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D278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D2783"/>
  </w:style>
  <w:style w:type="paragraph" w:styleId="Predmetkomentara">
    <w:name w:val="annotation subject"/>
    <w:basedOn w:val="Tekstkomentara"/>
    <w:next w:val="Tekstkomentara"/>
    <w:link w:val="PredmetkomentaraChar"/>
    <w:rsid w:val="001D2783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rsid w:val="001D2783"/>
    <w:rPr>
      <w:b/>
      <w:bCs/>
    </w:rPr>
  </w:style>
  <w:style w:type="paragraph" w:styleId="Tekstbalonia">
    <w:name w:val="Balloon Text"/>
    <w:basedOn w:val="Normal"/>
    <w:link w:val="TekstbaloniaChar"/>
    <w:rsid w:val="001D2783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1D2783"/>
    <w:rPr>
      <w:rFonts w:ascii="Tahoma" w:hAnsi="Tahoma" w:cs="Tahoma"/>
      <w:sz w:val="16"/>
      <w:szCs w:val="16"/>
    </w:rPr>
  </w:style>
  <w:style w:type="character" w:styleId="Istaknuto">
    <w:name w:val="Emphasis"/>
    <w:qFormat/>
    <w:rsid w:val="00B135CB"/>
    <w:rPr>
      <w:i/>
      <w:iCs/>
    </w:rPr>
  </w:style>
  <w:style w:type="table" w:styleId="Reetkatablice">
    <w:name w:val="Table Grid"/>
    <w:basedOn w:val="Obinatablica"/>
    <w:uiPriority w:val="39"/>
    <w:rsid w:val="0024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2458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rsid w:val="002458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2458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582D63"/>
    <w:pPr>
      <w:suppressAutoHyphens/>
      <w:ind w:left="720"/>
      <w:contextualSpacing/>
    </w:pPr>
    <w:rPr>
      <w:rFonts w:cs="Calibri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D30C-800E-457E-9B23-4B5571CC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KZŽ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IM</dc:creator>
  <cp:keywords/>
  <cp:lastModifiedBy>Zoran Gumbas</cp:lastModifiedBy>
  <cp:revision>2</cp:revision>
  <cp:lastPrinted>2023-06-12T12:18:00Z</cp:lastPrinted>
  <dcterms:created xsi:type="dcterms:W3CDTF">2023-07-12T11:14:00Z</dcterms:created>
  <dcterms:modified xsi:type="dcterms:W3CDTF">2023-07-12T11:14:00Z</dcterms:modified>
</cp:coreProperties>
</file>